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789" w:rsidRPr="00E57773" w:rsidRDefault="00454B93" w:rsidP="009B2C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57773">
        <w:rPr>
          <w:rFonts w:ascii="Times New Roman" w:hAnsi="Times New Roman" w:cs="Times New Roman"/>
          <w:b/>
          <w:sz w:val="28"/>
          <w:szCs w:val="24"/>
        </w:rPr>
        <w:t>П</w:t>
      </w:r>
      <w:r w:rsidR="009B2CFC" w:rsidRPr="00E57773">
        <w:rPr>
          <w:rFonts w:ascii="Times New Roman" w:hAnsi="Times New Roman" w:cs="Times New Roman"/>
          <w:b/>
          <w:sz w:val="28"/>
          <w:szCs w:val="24"/>
        </w:rPr>
        <w:t xml:space="preserve">лан </w:t>
      </w:r>
      <w:r w:rsidRPr="00E57773">
        <w:rPr>
          <w:rFonts w:ascii="Times New Roman" w:hAnsi="Times New Roman" w:cs="Times New Roman"/>
          <w:b/>
          <w:sz w:val="28"/>
          <w:szCs w:val="24"/>
        </w:rPr>
        <w:t xml:space="preserve">проведения </w:t>
      </w:r>
      <w:r w:rsidR="009B2CFC" w:rsidRPr="00E57773">
        <w:rPr>
          <w:rFonts w:ascii="Times New Roman" w:hAnsi="Times New Roman" w:cs="Times New Roman"/>
          <w:b/>
          <w:sz w:val="28"/>
          <w:szCs w:val="24"/>
        </w:rPr>
        <w:t>циклов повышения квалификации</w:t>
      </w:r>
    </w:p>
    <w:p w:rsidR="009B2CFC" w:rsidRPr="00E57773" w:rsidRDefault="009B2CFC" w:rsidP="009B2C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57773">
        <w:rPr>
          <w:rFonts w:ascii="Times New Roman" w:hAnsi="Times New Roman" w:cs="Times New Roman"/>
          <w:sz w:val="28"/>
          <w:szCs w:val="24"/>
        </w:rPr>
        <w:t>НМИЦ онкологии им. Н.Н. Петрова</w:t>
      </w:r>
    </w:p>
    <w:p w:rsidR="009B2CFC" w:rsidRPr="00E57773" w:rsidRDefault="009B2CFC" w:rsidP="009B2C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E57773">
        <w:rPr>
          <w:rFonts w:ascii="Times New Roman" w:hAnsi="Times New Roman" w:cs="Times New Roman"/>
          <w:sz w:val="28"/>
          <w:szCs w:val="24"/>
        </w:rPr>
        <w:t>на 201</w:t>
      </w:r>
      <w:r w:rsidR="00D50B02" w:rsidRPr="00E57773">
        <w:rPr>
          <w:rFonts w:ascii="Times New Roman" w:hAnsi="Times New Roman" w:cs="Times New Roman"/>
          <w:sz w:val="28"/>
          <w:szCs w:val="24"/>
        </w:rPr>
        <w:t>9</w:t>
      </w:r>
      <w:r w:rsidRPr="00E57773">
        <w:rPr>
          <w:rFonts w:ascii="Times New Roman" w:hAnsi="Times New Roman" w:cs="Times New Roman"/>
          <w:sz w:val="28"/>
          <w:szCs w:val="24"/>
        </w:rPr>
        <w:t xml:space="preserve"> год</w:t>
      </w:r>
    </w:p>
    <w:p w:rsidR="009B2CFC" w:rsidRPr="00E57773" w:rsidRDefault="009B2CFC" w:rsidP="009B2CFC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93EA3" w:rsidRPr="00E57773" w:rsidRDefault="00693EA3" w:rsidP="009B2C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:rsidR="00693EA3" w:rsidRPr="0047700E" w:rsidRDefault="009B2CFC" w:rsidP="00E5777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47700E">
        <w:rPr>
          <w:rFonts w:ascii="Times New Roman" w:hAnsi="Times New Roman" w:cs="Times New Roman"/>
          <w:sz w:val="32"/>
          <w:szCs w:val="24"/>
        </w:rPr>
        <w:t>Уважаемые коллеги!</w:t>
      </w:r>
    </w:p>
    <w:p w:rsidR="00693EA3" w:rsidRPr="00E57773" w:rsidRDefault="00693EA3" w:rsidP="00E577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57773">
        <w:rPr>
          <w:rFonts w:ascii="Times New Roman" w:hAnsi="Times New Roman" w:cs="Times New Roman"/>
          <w:sz w:val="28"/>
          <w:szCs w:val="24"/>
        </w:rPr>
        <w:t xml:space="preserve">Предлагаем Вашему вниманию План проведения циклов повышения квалификации НМИЦ онкологии им. Н.Н. Петрова на </w:t>
      </w:r>
      <w:r w:rsidR="007248A1" w:rsidRPr="00E57773">
        <w:rPr>
          <w:rFonts w:ascii="Times New Roman" w:hAnsi="Times New Roman" w:cs="Times New Roman"/>
          <w:sz w:val="28"/>
          <w:szCs w:val="24"/>
        </w:rPr>
        <w:t>2019</w:t>
      </w:r>
      <w:r w:rsidRPr="00E57773">
        <w:rPr>
          <w:rFonts w:ascii="Times New Roman" w:hAnsi="Times New Roman" w:cs="Times New Roman"/>
          <w:sz w:val="28"/>
          <w:szCs w:val="24"/>
        </w:rPr>
        <w:t xml:space="preserve"> год.</w:t>
      </w:r>
    </w:p>
    <w:p w:rsidR="009B2CFC" w:rsidRPr="00E57773" w:rsidRDefault="009B2CFC" w:rsidP="00E577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57773">
        <w:rPr>
          <w:rFonts w:ascii="Times New Roman" w:hAnsi="Times New Roman" w:cs="Times New Roman"/>
          <w:sz w:val="28"/>
          <w:szCs w:val="24"/>
        </w:rPr>
        <w:t xml:space="preserve">При отсутствии необходимого для Вас цикла просим подать на него заявку, и мы </w:t>
      </w:r>
      <w:r w:rsidR="00812DD2" w:rsidRPr="00E57773">
        <w:rPr>
          <w:rFonts w:ascii="Times New Roman" w:hAnsi="Times New Roman" w:cs="Times New Roman"/>
          <w:sz w:val="28"/>
          <w:szCs w:val="24"/>
        </w:rPr>
        <w:t>рассмотрим возможность его проведения</w:t>
      </w:r>
      <w:r w:rsidRPr="00E57773">
        <w:rPr>
          <w:rFonts w:ascii="Times New Roman" w:hAnsi="Times New Roman" w:cs="Times New Roman"/>
          <w:sz w:val="28"/>
          <w:szCs w:val="24"/>
        </w:rPr>
        <w:t>.</w:t>
      </w:r>
    </w:p>
    <w:p w:rsidR="00693EA3" w:rsidRDefault="00693EA3" w:rsidP="00E577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57773">
        <w:rPr>
          <w:rFonts w:ascii="Times New Roman" w:hAnsi="Times New Roman" w:cs="Times New Roman"/>
          <w:sz w:val="28"/>
          <w:szCs w:val="24"/>
        </w:rPr>
        <w:t>Все циклы размещены на портале НМО. При регистрации специалистов на портале после окончания цикла начисляются баллы в системе НМО.</w:t>
      </w:r>
      <w:r w:rsidR="00E57773" w:rsidRPr="00E57773">
        <w:rPr>
          <w:rFonts w:ascii="Times New Roman" w:hAnsi="Times New Roman" w:cs="Times New Roman"/>
          <w:sz w:val="28"/>
          <w:szCs w:val="24"/>
        </w:rPr>
        <w:t xml:space="preserve"> После под</w:t>
      </w:r>
      <w:r w:rsidR="003A6EE5">
        <w:rPr>
          <w:rFonts w:ascii="Times New Roman" w:hAnsi="Times New Roman" w:cs="Times New Roman"/>
          <w:sz w:val="28"/>
          <w:szCs w:val="24"/>
        </w:rPr>
        <w:t>ачи на П</w:t>
      </w:r>
      <w:r w:rsidR="00E57773" w:rsidRPr="00E57773">
        <w:rPr>
          <w:rFonts w:ascii="Times New Roman" w:hAnsi="Times New Roman" w:cs="Times New Roman"/>
          <w:sz w:val="28"/>
          <w:szCs w:val="24"/>
        </w:rPr>
        <w:t xml:space="preserve">ортале </w:t>
      </w:r>
      <w:r w:rsidR="003A6EE5">
        <w:rPr>
          <w:rFonts w:ascii="Times New Roman" w:hAnsi="Times New Roman" w:cs="Times New Roman"/>
          <w:sz w:val="28"/>
          <w:szCs w:val="24"/>
        </w:rPr>
        <w:t xml:space="preserve">НМО </w:t>
      </w:r>
      <w:r w:rsidR="00E57773" w:rsidRPr="00E57773">
        <w:rPr>
          <w:rFonts w:ascii="Times New Roman" w:hAnsi="Times New Roman" w:cs="Times New Roman"/>
          <w:sz w:val="28"/>
          <w:szCs w:val="24"/>
        </w:rPr>
        <w:t xml:space="preserve">заявки необходимо </w:t>
      </w:r>
      <w:r w:rsidR="003A6EE5">
        <w:rPr>
          <w:rFonts w:ascii="Times New Roman" w:hAnsi="Times New Roman" w:cs="Times New Roman"/>
          <w:sz w:val="28"/>
          <w:szCs w:val="24"/>
        </w:rPr>
        <w:t>подать официальную заявку на имя директора НМИЦ онкологии им. Н.Н. Петрова профессора Беляева Алексея Михайловича</w:t>
      </w:r>
      <w:r w:rsidR="00E57773" w:rsidRPr="00E57773">
        <w:rPr>
          <w:rFonts w:ascii="Times New Roman" w:hAnsi="Times New Roman" w:cs="Times New Roman"/>
          <w:sz w:val="28"/>
          <w:szCs w:val="24"/>
        </w:rPr>
        <w:t xml:space="preserve"> для заключения договора на обучение.</w:t>
      </w:r>
      <w:r w:rsidR="003A6EE5">
        <w:rPr>
          <w:rFonts w:ascii="Times New Roman" w:hAnsi="Times New Roman" w:cs="Times New Roman"/>
          <w:sz w:val="28"/>
          <w:szCs w:val="24"/>
        </w:rPr>
        <w:t xml:space="preserve"> Формы заявок и другая информация по обучению (стоимости, перечень необходимых документов для оформления на цикле) размещены на сайте нашего учреждения в разделе Образование, подразделе Дополнительное образование либо по ссылке: </w:t>
      </w:r>
      <w:hyperlink r:id="rId6" w:history="1">
        <w:r w:rsidR="00974D96" w:rsidRPr="00664A19">
          <w:rPr>
            <w:rStyle w:val="a7"/>
            <w:rFonts w:ascii="Times New Roman" w:hAnsi="Times New Roman" w:cs="Times New Roman"/>
            <w:sz w:val="28"/>
            <w:szCs w:val="24"/>
          </w:rPr>
          <w:t>https://www.niioncologii.ru/education/education/training</w:t>
        </w:r>
      </w:hyperlink>
      <w:r w:rsidR="00974D96">
        <w:rPr>
          <w:rFonts w:ascii="Times New Roman" w:hAnsi="Times New Roman" w:cs="Times New Roman"/>
          <w:sz w:val="28"/>
          <w:szCs w:val="24"/>
        </w:rPr>
        <w:t>.</w:t>
      </w:r>
    </w:p>
    <w:p w:rsidR="00974D96" w:rsidRPr="00E57773" w:rsidRDefault="00974D96" w:rsidP="00E577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 возникновении вопросов просим связаться с учебным отделом по тел. 8-812-439-95-29.</w:t>
      </w:r>
    </w:p>
    <w:p w:rsidR="009B2CFC" w:rsidRDefault="009B2CFC" w:rsidP="009B2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60" w:type="dxa"/>
        <w:jc w:val="center"/>
        <w:tblLook w:val="04A0" w:firstRow="1" w:lastRow="0" w:firstColumn="1" w:lastColumn="0" w:noHBand="0" w:noVBand="1"/>
      </w:tblPr>
      <w:tblGrid>
        <w:gridCol w:w="704"/>
        <w:gridCol w:w="7371"/>
        <w:gridCol w:w="992"/>
        <w:gridCol w:w="2552"/>
        <w:gridCol w:w="2941"/>
      </w:tblGrid>
      <w:tr w:rsidR="00C134DD" w:rsidRPr="006C21AB" w:rsidTr="0047700E">
        <w:trPr>
          <w:jc w:val="center"/>
        </w:trPr>
        <w:tc>
          <w:tcPr>
            <w:tcW w:w="704" w:type="dxa"/>
            <w:vAlign w:val="center"/>
          </w:tcPr>
          <w:p w:rsidR="00C134DD" w:rsidRPr="00904E56" w:rsidRDefault="00C134DD" w:rsidP="00AD6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  <w:vAlign w:val="center"/>
          </w:tcPr>
          <w:p w:rsidR="00C134DD" w:rsidRPr="00904E56" w:rsidRDefault="00C134DD" w:rsidP="00AD6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5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икла</w:t>
            </w:r>
          </w:p>
        </w:tc>
        <w:tc>
          <w:tcPr>
            <w:tcW w:w="992" w:type="dxa"/>
            <w:vAlign w:val="center"/>
          </w:tcPr>
          <w:p w:rsidR="00C134DD" w:rsidRPr="00904E56" w:rsidRDefault="00C134DD" w:rsidP="00AD6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56">
              <w:rPr>
                <w:rFonts w:ascii="Times New Roman" w:hAnsi="Times New Roman" w:cs="Times New Roman"/>
                <w:b/>
                <w:sz w:val="24"/>
                <w:szCs w:val="24"/>
              </w:rPr>
              <w:t>Объем в часах</w:t>
            </w:r>
          </w:p>
        </w:tc>
        <w:tc>
          <w:tcPr>
            <w:tcW w:w="2552" w:type="dxa"/>
            <w:vAlign w:val="center"/>
          </w:tcPr>
          <w:p w:rsidR="00C134DD" w:rsidRPr="00904E56" w:rsidRDefault="00C134DD" w:rsidP="00C13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941" w:type="dxa"/>
            <w:vAlign w:val="center"/>
          </w:tcPr>
          <w:p w:rsidR="00C134DD" w:rsidRPr="00904E56" w:rsidRDefault="00C134DD" w:rsidP="00AD6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56">
              <w:rPr>
                <w:rFonts w:ascii="Times New Roman" w:hAnsi="Times New Roman" w:cs="Times New Roman"/>
                <w:b/>
                <w:sz w:val="24"/>
                <w:szCs w:val="24"/>
              </w:rPr>
              <w:t>Даты проведения цикла</w:t>
            </w:r>
          </w:p>
        </w:tc>
      </w:tr>
      <w:tr w:rsidR="00C134DD" w:rsidRPr="006C21AB" w:rsidTr="0047700E">
        <w:trPr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AD638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AD638A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Современное анестезиологическое обеспечение при онкологических операциях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9B2CFC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C134DD" w:rsidRPr="00B6641A" w:rsidRDefault="00C134DD" w:rsidP="007248A1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7248A1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21.01.2019-25.01.2019</w:t>
            </w:r>
          </w:p>
        </w:tc>
      </w:tr>
      <w:tr w:rsidR="00C134DD" w:rsidRPr="006C21AB" w:rsidTr="0047700E">
        <w:trPr>
          <w:trHeight w:val="270"/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Клиническая цитология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21.01.2019-01.02.2019</w:t>
            </w:r>
          </w:p>
        </w:tc>
      </w:tr>
      <w:tr w:rsidR="00C134DD" w:rsidRPr="006C21AB" w:rsidTr="0047700E">
        <w:trPr>
          <w:trHeight w:val="270"/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Онкопластическая хирургия молочной железы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21.01.2019-01.02.2019</w:t>
            </w:r>
          </w:p>
        </w:tc>
      </w:tr>
      <w:tr w:rsidR="00C134DD" w:rsidRPr="006C21AB" w:rsidTr="0047700E">
        <w:trPr>
          <w:trHeight w:val="270"/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Актуальные вопросы лечения рака молочной железы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04.02.2019-08.02.2019</w:t>
            </w:r>
          </w:p>
        </w:tc>
      </w:tr>
      <w:tr w:rsidR="00C134DD" w:rsidRPr="006C21AB" w:rsidTr="0047700E">
        <w:trPr>
          <w:trHeight w:val="270"/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tabs>
                <w:tab w:val="left" w:pos="1290"/>
              </w:tabs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Биопсия сигнальных лимфатических узлов при раке молочной железы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04.02.2019-08.02.2019</w:t>
            </w:r>
          </w:p>
        </w:tc>
      </w:tr>
      <w:tr w:rsidR="00C134DD" w:rsidRPr="006C21AB" w:rsidTr="0047700E">
        <w:trPr>
          <w:trHeight w:val="270"/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Высокодозная брахитерапия в онкологии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04.02.2019-08.02.2019</w:t>
            </w:r>
          </w:p>
        </w:tc>
      </w:tr>
      <w:tr w:rsidR="00C134DD" w:rsidRPr="006C21AB" w:rsidTr="0047700E">
        <w:trPr>
          <w:trHeight w:val="270"/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Высокотехнологичная радиотерапевтическая помощь онкологическим больным с помощью линейного ускорителя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04.02.2019-08.02.2019</w:t>
            </w:r>
          </w:p>
        </w:tc>
      </w:tr>
      <w:tr w:rsidR="00C134DD" w:rsidRPr="006C21AB" w:rsidTr="0047700E">
        <w:trPr>
          <w:trHeight w:val="270"/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Соноэластография в дифференциальной диагностике очаговых заболеваний щитовидной железы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04.02.2019-06.02.2019</w:t>
            </w:r>
          </w:p>
        </w:tc>
      </w:tr>
      <w:tr w:rsidR="00C134DD" w:rsidRPr="006C21AB" w:rsidTr="0047700E">
        <w:trPr>
          <w:trHeight w:val="270"/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Применение соноэластографии в онкомаммологии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04.02.2019-06.02.2019</w:t>
            </w:r>
          </w:p>
        </w:tc>
      </w:tr>
      <w:tr w:rsidR="00C134DD" w:rsidRPr="006C21AB" w:rsidTr="0047700E">
        <w:trPr>
          <w:trHeight w:val="270"/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Фотодинамическая терапия в онкологии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04.02.2019-08.02.2019</w:t>
            </w:r>
          </w:p>
        </w:tc>
      </w:tr>
      <w:tr w:rsidR="00C134DD" w:rsidRPr="006C21AB" w:rsidTr="0047700E">
        <w:trPr>
          <w:trHeight w:val="270"/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Высокодозная брахитерапия в онкологии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04.02.2019-15.02.2019</w:t>
            </w:r>
          </w:p>
        </w:tc>
      </w:tr>
      <w:tr w:rsidR="00C134DD" w:rsidRPr="006C21AB" w:rsidTr="0047700E">
        <w:trPr>
          <w:trHeight w:val="270"/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Высокотехнологичная радиотерапевтическая помощь онкологическим больным с помощью линейного ускорителя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04.02.2019-15.02.2019</w:t>
            </w:r>
          </w:p>
        </w:tc>
      </w:tr>
      <w:tr w:rsidR="00C134DD" w:rsidRPr="006C21AB" w:rsidTr="0047700E">
        <w:trPr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Клиническая цитология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11.02.2019-22.02.2019</w:t>
            </w:r>
          </w:p>
        </w:tc>
      </w:tr>
      <w:tr w:rsidR="00C134DD" w:rsidRPr="006C21AB" w:rsidTr="0047700E">
        <w:trPr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Мультимодальный подход в лучевой диагностике заболеваний молочных желез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11.02.2019-15.02.2019</w:t>
            </w:r>
          </w:p>
        </w:tc>
      </w:tr>
      <w:tr w:rsidR="00C134DD" w:rsidRPr="006C21AB" w:rsidTr="0047700E">
        <w:trPr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Рентгеновская маммография в муль</w:t>
            </w:r>
            <w:r w:rsidR="003A6EE5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ти</w:t>
            </w: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модальной диагностике опухолей молочной железы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11.02.2019-15.02.2019</w:t>
            </w:r>
          </w:p>
        </w:tc>
      </w:tr>
      <w:tr w:rsidR="00C134DD" w:rsidRPr="006C21AB" w:rsidTr="0047700E">
        <w:trPr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Современные методы лекарственной терапии злокачественных опухолей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11.02.2019-22.02.2019</w:t>
            </w:r>
          </w:p>
        </w:tc>
      </w:tr>
      <w:tr w:rsidR="00C134DD" w:rsidRPr="006C21AB" w:rsidTr="0047700E">
        <w:trPr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Современное анестезиологическое обеспечение при онкологических операциях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11.02.2019-22.02.2019</w:t>
            </w:r>
          </w:p>
        </w:tc>
      </w:tr>
      <w:tr w:rsidR="00C134DD" w:rsidRPr="006C21AB" w:rsidTr="0047700E">
        <w:trPr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Эндовидеохирургия в абдоминальной онкологии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11.02.2019-22.02.2019</w:t>
            </w:r>
          </w:p>
        </w:tc>
      </w:tr>
      <w:tr w:rsidR="00C134DD" w:rsidRPr="006C21AB" w:rsidTr="0047700E">
        <w:trPr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Эндовидеохирургия в онкоурологии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11.02.2019-22.02.2019</w:t>
            </w:r>
          </w:p>
        </w:tc>
      </w:tr>
      <w:tr w:rsidR="00C134DD" w:rsidRPr="006C21AB" w:rsidTr="0047700E">
        <w:trPr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Детская онкология. Подготовка и прием экзамена на сертификат специалиста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144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11.02.2019-07.03.2019</w:t>
            </w:r>
          </w:p>
        </w:tc>
      </w:tr>
      <w:tr w:rsidR="00C134DD" w:rsidRPr="006C21AB" w:rsidTr="0047700E">
        <w:trPr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Клиническая онкология. Подготовка и прием экзамена на сертификат специалиста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144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11.02.2019-07.03.2019</w:t>
            </w:r>
          </w:p>
        </w:tc>
      </w:tr>
      <w:tr w:rsidR="00C134DD" w:rsidRPr="006C21AB" w:rsidTr="0047700E">
        <w:trPr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Патологическая анатомия. Подготовка и прием экзамена на сертификат специалиста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144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11.02.2019-07.03.2019</w:t>
            </w:r>
          </w:p>
        </w:tc>
      </w:tr>
      <w:tr w:rsidR="00C134DD" w:rsidRPr="006C21AB" w:rsidTr="0047700E">
        <w:trPr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Радиология. Подготовка и прием экзамена на сертификат специалиста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144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11.02.2019-07.03.2019</w:t>
            </w:r>
          </w:p>
        </w:tc>
      </w:tr>
      <w:tr w:rsidR="00C134DD" w:rsidRPr="006C21AB" w:rsidTr="0047700E">
        <w:trPr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Рентгенология. Подготовка и прием экзамена на сертификат специалиста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144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11.02.2019-07.03.2019</w:t>
            </w:r>
          </w:p>
        </w:tc>
      </w:tr>
      <w:tr w:rsidR="00C134DD" w:rsidRPr="006C21AB" w:rsidTr="0047700E">
        <w:trPr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Ультразвуковая диагностика. Подготовка и прием экзамена на сертификат специалиста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144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11.02.2019-07.03.2019</w:t>
            </w:r>
          </w:p>
        </w:tc>
      </w:tr>
      <w:tr w:rsidR="00C134DD" w:rsidRPr="006C21AB" w:rsidTr="0047700E">
        <w:trPr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Эндоскопия. Подготовка и прием экзамена на сертификат специалиста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144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11.02.2019-07.03.2019</w:t>
            </w:r>
          </w:p>
        </w:tc>
      </w:tr>
      <w:tr w:rsidR="00C134DD" w:rsidRPr="006C21AB" w:rsidTr="0047700E">
        <w:trPr>
          <w:jc w:val="center"/>
        </w:trPr>
        <w:tc>
          <w:tcPr>
            <w:tcW w:w="704" w:type="dxa"/>
            <w:vAlign w:val="center"/>
          </w:tcPr>
          <w:p w:rsidR="00C134DD" w:rsidRPr="00B6641A" w:rsidRDefault="00C134DD" w:rsidP="00C134DD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C134DD" w:rsidRPr="00B6641A" w:rsidRDefault="00C134DD" w:rsidP="00C134DD">
            <w:pPr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Иммуногистохимическое исследование в современной онкоморфологии</w:t>
            </w:r>
          </w:p>
        </w:tc>
        <w:tc>
          <w:tcPr>
            <w:tcW w:w="992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C134DD" w:rsidRPr="00B6641A" w:rsidRDefault="00C134DD" w:rsidP="00C134DD">
            <w:pPr>
              <w:jc w:val="center"/>
              <w:rPr>
                <w:color w:val="AEAAAA" w:themeColor="background2" w:themeShade="BF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C134DD" w:rsidRPr="00B6641A" w:rsidRDefault="00C134DD" w:rsidP="00C134DD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18.02.2019-01.03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Эндовидеохирургия в онкогинекологии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B6641A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1A">
              <w:rPr>
                <w:rFonts w:ascii="Times New Roman" w:hAnsi="Times New Roman" w:cs="Times New Roman"/>
                <w:sz w:val="24"/>
                <w:szCs w:val="24"/>
              </w:rPr>
              <w:t>25.02.2019-27.02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7B1F49" w:rsidRDefault="00B6641A" w:rsidP="00B66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F49">
              <w:rPr>
                <w:rFonts w:ascii="Times New Roman" w:hAnsi="Times New Roman" w:cs="Times New Roman"/>
                <w:b/>
                <w:sz w:val="24"/>
                <w:szCs w:val="24"/>
              </w:rPr>
              <w:t>Мастопатия и профилактика рака молочной железы</w:t>
            </w:r>
          </w:p>
        </w:tc>
        <w:tc>
          <w:tcPr>
            <w:tcW w:w="992" w:type="dxa"/>
            <w:vAlign w:val="center"/>
          </w:tcPr>
          <w:p w:rsidR="00B6641A" w:rsidRPr="007B1F49" w:rsidRDefault="00B6641A" w:rsidP="00B66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F4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B6641A" w:rsidRPr="007B1F49" w:rsidRDefault="00B6641A" w:rsidP="00B6641A">
            <w:pPr>
              <w:jc w:val="center"/>
              <w:rPr>
                <w:b/>
              </w:rPr>
            </w:pPr>
            <w:r w:rsidRPr="007B1F49">
              <w:rPr>
                <w:rFonts w:ascii="Times New Roman" w:hAnsi="Times New Roman" w:cs="Times New Roman"/>
                <w:b/>
                <w:sz w:val="24"/>
                <w:szCs w:val="24"/>
              </w:rPr>
              <w:t>г. Чехов</w:t>
            </w:r>
          </w:p>
        </w:tc>
        <w:tc>
          <w:tcPr>
            <w:tcW w:w="2941" w:type="dxa"/>
            <w:vAlign w:val="center"/>
          </w:tcPr>
          <w:p w:rsidR="00B6641A" w:rsidRPr="007B1F49" w:rsidRDefault="00B6641A" w:rsidP="00B66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F49">
              <w:rPr>
                <w:rFonts w:ascii="Times New Roman" w:hAnsi="Times New Roman" w:cs="Times New Roman"/>
                <w:b/>
                <w:sz w:val="24"/>
                <w:szCs w:val="24"/>
              </w:rPr>
              <w:t>02.03.2019-03.03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7B1F49" w:rsidRDefault="00B6641A" w:rsidP="00B66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F49">
              <w:rPr>
                <w:rFonts w:ascii="Times New Roman" w:hAnsi="Times New Roman" w:cs="Times New Roman"/>
                <w:b/>
                <w:sz w:val="24"/>
                <w:szCs w:val="24"/>
              </w:rPr>
              <w:t>Мастопатия и профилактика рака молочной железы</w:t>
            </w:r>
          </w:p>
        </w:tc>
        <w:tc>
          <w:tcPr>
            <w:tcW w:w="992" w:type="dxa"/>
            <w:vAlign w:val="center"/>
          </w:tcPr>
          <w:p w:rsidR="00B6641A" w:rsidRPr="007B1F49" w:rsidRDefault="00B6641A" w:rsidP="00B66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F4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B6641A" w:rsidRPr="007B1F49" w:rsidRDefault="00B6641A" w:rsidP="00B6641A">
            <w:pPr>
              <w:jc w:val="center"/>
              <w:rPr>
                <w:b/>
              </w:rPr>
            </w:pPr>
            <w:r w:rsidRPr="007B1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юмень</w:t>
            </w:r>
          </w:p>
        </w:tc>
        <w:tc>
          <w:tcPr>
            <w:tcW w:w="2941" w:type="dxa"/>
            <w:vAlign w:val="center"/>
          </w:tcPr>
          <w:p w:rsidR="00B6641A" w:rsidRPr="007B1F49" w:rsidRDefault="00B6641A" w:rsidP="00B66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F4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B1F49">
              <w:rPr>
                <w:rFonts w:ascii="Times New Roman" w:hAnsi="Times New Roman" w:cs="Times New Roman"/>
                <w:b/>
                <w:sz w:val="24"/>
                <w:szCs w:val="24"/>
              </w:rPr>
              <w:t>.03.2019-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B1F49">
              <w:rPr>
                <w:rFonts w:ascii="Times New Roman" w:hAnsi="Times New Roman" w:cs="Times New Roman"/>
                <w:b/>
                <w:sz w:val="24"/>
                <w:szCs w:val="24"/>
              </w:rPr>
              <w:t>.03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Высокодозная брахитерапия в онкологии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1.03.2019-15.03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Высокотехнологичная радиотерапевтическая помощь онкологическим больным с помощью линейного ускорителя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1.03.2019-15.03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Дерматоонкология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1.03.2019-15.03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Высокодозная брахитерапия в онкологии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1.03.2019-22.03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Высокотехнологичная радиотерапевтическая помощь онкологическим больным с помощью линейного ускорителя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1.03.2019-22.03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Актуальные вопросы морфологической диагностики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1.03.2019-22.03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в диагностике и лечении опухолей головы и шеи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1.03.2019-22.03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Клиническая цитология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1.03.2019-22.03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Современное анестезиологическое обеспечение при онкологических операциях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1.03.2019-22.03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Эндовидеохирургия в онкогинекологии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1.03.2019-22.03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Практические аспекты проведения противоопухолевой химиотерапии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3.03.2019-15.03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7B1F49" w:rsidRDefault="00B6641A" w:rsidP="00B66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F49">
              <w:rPr>
                <w:rFonts w:ascii="Times New Roman" w:hAnsi="Times New Roman" w:cs="Times New Roman"/>
                <w:b/>
                <w:sz w:val="24"/>
                <w:szCs w:val="24"/>
              </w:rPr>
              <w:t>Дерматоонкология</w:t>
            </w:r>
          </w:p>
        </w:tc>
        <w:tc>
          <w:tcPr>
            <w:tcW w:w="992" w:type="dxa"/>
            <w:vAlign w:val="center"/>
          </w:tcPr>
          <w:p w:rsidR="00B6641A" w:rsidRPr="007B1F49" w:rsidRDefault="00B6641A" w:rsidP="00B66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F4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B6641A" w:rsidRPr="007B1F49" w:rsidRDefault="00B6641A" w:rsidP="00B6641A">
            <w:pPr>
              <w:jc w:val="center"/>
              <w:rPr>
                <w:b/>
              </w:rPr>
            </w:pPr>
            <w:r w:rsidRPr="007B1F49">
              <w:rPr>
                <w:rFonts w:ascii="Times New Roman" w:hAnsi="Times New Roman" w:cs="Times New Roman"/>
                <w:b/>
                <w:sz w:val="24"/>
                <w:szCs w:val="24"/>
              </w:rPr>
              <w:t>г. Петрозаводск</w:t>
            </w:r>
          </w:p>
        </w:tc>
        <w:tc>
          <w:tcPr>
            <w:tcW w:w="2941" w:type="dxa"/>
            <w:vAlign w:val="center"/>
          </w:tcPr>
          <w:p w:rsidR="00B6641A" w:rsidRPr="007B1F49" w:rsidRDefault="00B6641A" w:rsidP="00B66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F49">
              <w:rPr>
                <w:rFonts w:ascii="Times New Roman" w:hAnsi="Times New Roman" w:cs="Times New Roman"/>
                <w:b/>
                <w:sz w:val="24"/>
                <w:szCs w:val="24"/>
              </w:rPr>
              <w:t>16.03.2019-17.03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6B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технолог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доскопии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.03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.03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Соноэластография в дифференциальной диагностике очаговых заболеваний щитовидной железы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8.04.2019-10.04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Применение соноэластографии в онкомаммологии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8.04.2019-10.04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7B1F49" w:rsidRDefault="00B6641A" w:rsidP="00B66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F49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и скрининг онкологических заболеваний</w:t>
            </w:r>
          </w:p>
        </w:tc>
        <w:tc>
          <w:tcPr>
            <w:tcW w:w="992" w:type="dxa"/>
            <w:vAlign w:val="center"/>
          </w:tcPr>
          <w:p w:rsidR="00B6641A" w:rsidRPr="007B1F49" w:rsidRDefault="00B6641A" w:rsidP="00B66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F4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B6641A" w:rsidRPr="007B1F49" w:rsidRDefault="00B6641A" w:rsidP="00B66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F49">
              <w:rPr>
                <w:rFonts w:ascii="Times New Roman" w:hAnsi="Times New Roman" w:cs="Times New Roman"/>
                <w:b/>
                <w:sz w:val="24"/>
                <w:szCs w:val="24"/>
              </w:rPr>
              <w:t>г Симферополь</w:t>
            </w:r>
          </w:p>
        </w:tc>
        <w:tc>
          <w:tcPr>
            <w:tcW w:w="2941" w:type="dxa"/>
            <w:vAlign w:val="center"/>
          </w:tcPr>
          <w:p w:rsidR="00B6641A" w:rsidRPr="007B1F49" w:rsidRDefault="00B6641A" w:rsidP="00B66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F49">
              <w:rPr>
                <w:rFonts w:ascii="Times New Roman" w:hAnsi="Times New Roman" w:cs="Times New Roman"/>
                <w:b/>
                <w:sz w:val="24"/>
                <w:szCs w:val="24"/>
              </w:rPr>
              <w:t>13.04.2019-14.04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Высокодозная брахитерапия в онкологии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5.04.2019-19.04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Высокотехнологичная радиотерапевтическая помощь онкологическим больным с помощью линейного ускорителя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5.04.2019-19.04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Высокодозная брахитерапия в онкологии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5.04.2019-26.04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Высокотехнологичная радиотерапевтическая помощь онкологическим больным с помощью линейного ускорителя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5.04.2019-26.04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Иммуногистохимическое исследование в современной онкоморфологии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5.04.2019-26.04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Клиническая цитология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5.04.2019-26.04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Современные методы лекарственной терапии злокачественных опухолей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5.04.2019-26.04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Современное анестезиологическое обеспечение при онкологических операциях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5.04.2019-26.04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Эндовидеохирургия в торакальной онкологии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5.04.2019-26.04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Соноэластография в дифференциальной диагностике очаговых заболеваний щитовидной железы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3.05.2019-15.05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Актуальные вопросы лечения рака молочной железы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3.05.2019-17.05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Современное анестезиологическое обеспечение при онкологических операциях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3.05.2019-17.05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Клиническая цитология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3.05.2019-24.05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Эндовидеохирургия в онкоурологии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3.05.2019-24.05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E57773" w:rsidRDefault="00B6641A" w:rsidP="00B66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773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ая цитология</w:t>
            </w:r>
          </w:p>
        </w:tc>
        <w:tc>
          <w:tcPr>
            <w:tcW w:w="992" w:type="dxa"/>
            <w:vAlign w:val="center"/>
          </w:tcPr>
          <w:p w:rsidR="00B6641A" w:rsidRPr="00E57773" w:rsidRDefault="00B6641A" w:rsidP="00B66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773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B6641A" w:rsidRPr="00E57773" w:rsidRDefault="00B6641A" w:rsidP="00B66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773">
              <w:rPr>
                <w:rFonts w:ascii="Times New Roman" w:hAnsi="Times New Roman" w:cs="Times New Roman"/>
                <w:b/>
                <w:sz w:val="24"/>
                <w:szCs w:val="24"/>
              </w:rPr>
              <w:t>г. Новороссийск</w:t>
            </w:r>
          </w:p>
        </w:tc>
        <w:tc>
          <w:tcPr>
            <w:tcW w:w="2941" w:type="dxa"/>
            <w:vAlign w:val="center"/>
          </w:tcPr>
          <w:p w:rsidR="00B6641A" w:rsidRPr="00E57773" w:rsidRDefault="00B6641A" w:rsidP="00B66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773">
              <w:rPr>
                <w:rFonts w:ascii="Times New Roman" w:hAnsi="Times New Roman" w:cs="Times New Roman"/>
                <w:b/>
                <w:sz w:val="24"/>
                <w:szCs w:val="24"/>
              </w:rPr>
              <w:t>20.05.2019-24.05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методы диагностики и лечения онкологических заболеваний (для профессорско-преподавательского состава)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20.05.2019-24.05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Фотодинамическая терапия в онкологии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20.05.2019-24.05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Эндовидеохирургия в абдоминальной онкологии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20.05.2019-31.05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Эндовидеохирургия в торакальной онкологии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20.05.2019-31.05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Практические аспекты проведения противоопухолевой химиотерапии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22.05.2019-24.05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Эндовидеохирургия в онкогинекологии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3.06.2019-14.06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Практические аспекты проведения противоопухолевой химиотерапии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7.06.2019-19.06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Применение соноэластографии в онкомаммологии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7.06.2019-19.06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в диагностике и лечении опухолей головы и шеи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7.06.2019-28.06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Современное анестезиологическое обеспечение при онкологических операциях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7.06.2019-28.06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Онкопластическая хирургия молочной железы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7.06.2019-28.06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Дерматоонкология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24.06.2019-28.06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6B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технолог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доскопии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B">
              <w:rPr>
                <w:rFonts w:ascii="Times New Roman" w:hAnsi="Times New Roman" w:cs="Times New Roman"/>
                <w:sz w:val="24"/>
                <w:szCs w:val="24"/>
              </w:rPr>
              <w:t>24.06.2019-28.06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Практические аспекты проведения противоопухолевой химиотерапии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26.06.2019-28.06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Рентгеновская маммография в муль</w:t>
            </w:r>
            <w:r w:rsidR="00CA40AF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модальной диагностике опухолей молочной железы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1.07.2019-05.07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Клиническая цитология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1.07.2019-12.07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Актуальные вопросы морфологической диагностики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22.07.2019-02.08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Иммуногистохимическое исследование в современной онкоморфологии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22.07.2019-02.08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Высокодозная брахитерапия в онкологии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9.08.2019-30.08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Высокотехнологичная радиотерапевтическая помощь онкологическим больным с помощью линейного ускорителя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9.08.2019-30.08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Практические аспекты проведения противоопухолевой химиотерапии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21.08.2019-23.08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Применение соноэластографии в онкомаммологии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21.08.2019-23.08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Актуальные вопросы лечения рака молочной железы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26.08.2019-30.08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Высокодозная брахитерапия в онкологии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26.08.2019-30.08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Высокотехнологичная радиотерапевтическая помощь онкологическим больным с помощью линейного ускорителя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26.08.2019-30.08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Детская онкология. Подготовка и прием экзамена на сертификат специалиста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2.09.2019-27.09.2019</w:t>
            </w:r>
          </w:p>
        </w:tc>
      </w:tr>
      <w:tr w:rsidR="00B6641A" w:rsidRPr="00CA40AF" w:rsidTr="0047700E">
        <w:trPr>
          <w:jc w:val="center"/>
        </w:trPr>
        <w:tc>
          <w:tcPr>
            <w:tcW w:w="704" w:type="dxa"/>
            <w:vAlign w:val="center"/>
          </w:tcPr>
          <w:p w:rsidR="00B6641A" w:rsidRPr="00CA40AF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CA40AF" w:rsidRDefault="00B6641A" w:rsidP="00B66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AF">
              <w:rPr>
                <w:rFonts w:ascii="Times New Roman" w:hAnsi="Times New Roman" w:cs="Times New Roman"/>
                <w:b/>
                <w:sz w:val="24"/>
                <w:szCs w:val="24"/>
              </w:rPr>
              <w:t>Клиническая онкология. Подготовка и прием экзамена на сертификат специалиста</w:t>
            </w:r>
          </w:p>
        </w:tc>
        <w:tc>
          <w:tcPr>
            <w:tcW w:w="992" w:type="dxa"/>
            <w:vAlign w:val="center"/>
          </w:tcPr>
          <w:p w:rsidR="00B6641A" w:rsidRPr="00CA40AF" w:rsidRDefault="00B6641A" w:rsidP="00B66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0AF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2552" w:type="dxa"/>
            <w:vAlign w:val="center"/>
          </w:tcPr>
          <w:p w:rsidR="00B6641A" w:rsidRPr="00CA40AF" w:rsidRDefault="00CA40AF" w:rsidP="00B6641A">
            <w:pPr>
              <w:jc w:val="center"/>
              <w:rPr>
                <w:b/>
              </w:rPr>
            </w:pPr>
            <w:r w:rsidRPr="00CA40AF">
              <w:rPr>
                <w:rFonts w:ascii="Times New Roman" w:hAnsi="Times New Roman" w:cs="Times New Roman"/>
                <w:b/>
                <w:sz w:val="24"/>
                <w:szCs w:val="24"/>
              </w:rPr>
              <w:t>г. Новороссийск</w:t>
            </w:r>
          </w:p>
        </w:tc>
        <w:tc>
          <w:tcPr>
            <w:tcW w:w="2941" w:type="dxa"/>
            <w:vAlign w:val="center"/>
          </w:tcPr>
          <w:p w:rsidR="00B6641A" w:rsidRPr="00CA40AF" w:rsidRDefault="00B6641A" w:rsidP="00B6641A">
            <w:pPr>
              <w:jc w:val="center"/>
              <w:rPr>
                <w:b/>
              </w:rPr>
            </w:pPr>
            <w:r w:rsidRPr="00CA40AF">
              <w:rPr>
                <w:rFonts w:ascii="Times New Roman" w:hAnsi="Times New Roman" w:cs="Times New Roman"/>
                <w:b/>
                <w:sz w:val="24"/>
                <w:szCs w:val="24"/>
              </w:rPr>
              <w:t>02.09.2019-27.09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. Подготовка и прием экзамена на сертификат специалиста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2.09.2019-27.09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Радиология. Подготовка и прием экзамена на сертификат специалиста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2.09.2019-27.09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Рентгенология. Подготовка и прием экзамена на сертификат специалиста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2.09.2019-27.09.2019</w:t>
            </w:r>
          </w:p>
        </w:tc>
      </w:tr>
      <w:tr w:rsidR="00B6641A" w:rsidRPr="006C21AB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Ультразвуковая диагностика. Подготовка и прием экзамена на сертификат специалиста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2.09.2019-27.09.2019</w:t>
            </w:r>
          </w:p>
        </w:tc>
      </w:tr>
      <w:tr w:rsidR="00B6641A" w:rsidRPr="00F76816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Эндоскопия. Подготовка и прием экзамена на сертификат специалиста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2.09.2019-27.09.2019</w:t>
            </w:r>
          </w:p>
        </w:tc>
      </w:tr>
      <w:tr w:rsidR="00B6641A" w:rsidRPr="00F76816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Соноэластография в дифференциальной диагностике очаговых заболеваний щитовидной железы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2.09.2019-04.09.2019</w:t>
            </w:r>
          </w:p>
        </w:tc>
      </w:tr>
      <w:tr w:rsidR="00B6641A" w:rsidRPr="00F76816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Эндовидеохирургия в онкогинекологии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2.09.2019-13.09.2019</w:t>
            </w:r>
          </w:p>
        </w:tc>
      </w:tr>
      <w:tr w:rsidR="00B6641A" w:rsidRPr="00F76816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B4B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диагностике и лечению онкогинекологических заболеваний</w:t>
            </w:r>
          </w:p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ездной, г. Новороссийск)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.09.201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.09.2019</w:t>
            </w:r>
          </w:p>
        </w:tc>
      </w:tr>
      <w:tr w:rsidR="00B6641A" w:rsidRPr="00F76816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Клиническая цитология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9.09.2019-13.09.2019</w:t>
            </w:r>
          </w:p>
        </w:tc>
      </w:tr>
      <w:tr w:rsidR="00B6641A" w:rsidRPr="00F76816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Высокодозная брахитерапия в онкологии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9.09.2019-13.09.2019</w:t>
            </w:r>
          </w:p>
        </w:tc>
      </w:tr>
      <w:tr w:rsidR="00B6641A" w:rsidRPr="00F76816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Высокотехнологичная радиотерапевтическая помощь онкологическим больным с помощью линейного ускорителя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9.09.2019-13.09.2019</w:t>
            </w:r>
          </w:p>
        </w:tc>
      </w:tr>
      <w:tr w:rsidR="00B6641A" w:rsidRPr="00F76816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Современное анестезиологическое обеспечение при онкологических операциях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9.09.2019-13.09.2019</w:t>
            </w:r>
          </w:p>
        </w:tc>
      </w:tr>
      <w:tr w:rsidR="00B6641A" w:rsidRPr="00F76816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Фотодинамическая терапия в онкологии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9.09.2019-13.09.2019</w:t>
            </w:r>
          </w:p>
        </w:tc>
      </w:tr>
      <w:tr w:rsidR="00B6641A" w:rsidRPr="00F76816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Высокодозная брахитерапия в онкологии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9.09.2019-20.09.2019</w:t>
            </w:r>
          </w:p>
        </w:tc>
      </w:tr>
      <w:tr w:rsidR="00B6641A" w:rsidRPr="00F76816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Высокотехнологичная радиотерапевтическая помощь онкологическим больным с помощью линейного ускорителя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9.09.2019-20.09.2019</w:t>
            </w:r>
          </w:p>
        </w:tc>
      </w:tr>
      <w:tr w:rsidR="00B6641A" w:rsidRPr="00F76816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Инновационные технологии в диагностике и лечении опухолей головы и шеи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9.09.2019-20.09.2019</w:t>
            </w:r>
          </w:p>
        </w:tc>
      </w:tr>
      <w:tr w:rsidR="00B6641A" w:rsidRPr="00F76816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Эндовидеохирургия в абдоминальной онкологии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9.09.2019-20.09.2019</w:t>
            </w:r>
          </w:p>
        </w:tc>
      </w:tr>
      <w:tr w:rsidR="00B6641A" w:rsidRPr="00F76816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Эндовидеохирургия в онкоурологии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9.09.2019-20.09.2019</w:t>
            </w:r>
          </w:p>
        </w:tc>
      </w:tr>
      <w:tr w:rsidR="00B6641A" w:rsidRPr="00F76816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Практические аспекты проведения противоопухолевой химиотерапии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8.09.2019-20.09.2019</w:t>
            </w:r>
          </w:p>
        </w:tc>
      </w:tr>
      <w:tr w:rsidR="00B6641A" w:rsidRPr="00F76816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Клиническая цитология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30.09.2019-11.10.2019</w:t>
            </w:r>
          </w:p>
        </w:tc>
      </w:tr>
      <w:tr w:rsidR="00B6641A" w:rsidRPr="00F76816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Соноэластография в дифференциальной диагностике очаговых заболеваний щитовидной железы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7.10.2019-09.10.2019</w:t>
            </w:r>
          </w:p>
        </w:tc>
      </w:tr>
      <w:tr w:rsidR="00B6641A" w:rsidRPr="00F76816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Применение соноэластографии в онкомаммологии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7.10.2019-09.10.2019</w:t>
            </w:r>
          </w:p>
        </w:tc>
      </w:tr>
      <w:tr w:rsidR="00B6641A" w:rsidRPr="00F76816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Биопсия сигнальных лимфатических узлов при раке молочной железы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7.10.2019-11.10.2019</w:t>
            </w:r>
          </w:p>
        </w:tc>
      </w:tr>
      <w:tr w:rsidR="00B6641A" w:rsidRPr="00F76816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Высокодозная брахитерапия в онкологии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7.10.2019-11.10.2019</w:t>
            </w:r>
          </w:p>
        </w:tc>
      </w:tr>
      <w:tr w:rsidR="00B6641A" w:rsidRPr="00F76816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Высокотехнологичная радиотерапевтическая помощь онкологическим больным с помощью линейного ускорителя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7.10.2019-11.10.2019</w:t>
            </w:r>
          </w:p>
        </w:tc>
      </w:tr>
      <w:tr w:rsidR="00B6641A" w:rsidRPr="00F76816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Дерматоонкология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7.10.2019-11.10.2019</w:t>
            </w:r>
          </w:p>
        </w:tc>
      </w:tr>
      <w:tr w:rsidR="00B6641A" w:rsidRPr="00F76816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Мультимодальный подход в лучевой диагностике заболеваний молочных желез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7.10.2019-11.10.2019</w:t>
            </w:r>
          </w:p>
        </w:tc>
      </w:tr>
      <w:tr w:rsidR="00B6641A" w:rsidRPr="00F76816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Современные методы лекарственной терапии злокачественных опухолей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7.10.2019-18.10.2019</w:t>
            </w:r>
          </w:p>
        </w:tc>
      </w:tr>
      <w:tr w:rsidR="00B6641A" w:rsidRPr="00F76816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Эндовидеохирургия в торакальной онкологии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7.10.2019-18.10.2019</w:t>
            </w:r>
          </w:p>
        </w:tc>
      </w:tr>
      <w:tr w:rsidR="00B6641A" w:rsidRPr="00F76816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Актуальные вопросы морфологической диагностики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21.10.2019-01.11.2019</w:t>
            </w:r>
          </w:p>
        </w:tc>
      </w:tr>
      <w:tr w:rsidR="00B6641A" w:rsidRPr="00F76816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Высокодозная брахитерапия в онкологии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21.10.2019-01.11.2019</w:t>
            </w:r>
          </w:p>
        </w:tc>
      </w:tr>
      <w:tr w:rsidR="00B6641A" w:rsidRPr="00F76816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Высокотехнологичная радиотерапевтическая помощь онкологическим больным с помощью линейного ускорителя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21.10.2019-01.11.2019</w:t>
            </w:r>
          </w:p>
        </w:tc>
      </w:tr>
      <w:tr w:rsidR="00B6641A" w:rsidRPr="00F76816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Практические аспекты проведения противоопухолевой химиотерапии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23.10.2019-25.10.2019</w:t>
            </w:r>
          </w:p>
        </w:tc>
      </w:tr>
      <w:tr w:rsidR="00B6641A" w:rsidRPr="00F76816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Актуальные вопросы лечения рака молочной железы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1.11.2019-15.11.2019</w:t>
            </w:r>
          </w:p>
        </w:tc>
      </w:tr>
      <w:tr w:rsidR="00B6641A" w:rsidRPr="00F76816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Высокодозная брахитерапия в онкологии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1.11.2019-15.11.2019</w:t>
            </w:r>
          </w:p>
        </w:tc>
      </w:tr>
      <w:tr w:rsidR="00B6641A" w:rsidRPr="00F76816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Высокотехнологичная радиотерапевтическая помощь онкологическим больным с помощью линейного ускорителя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1.11.2019-15.11.2019</w:t>
            </w:r>
          </w:p>
        </w:tc>
      </w:tr>
      <w:tr w:rsidR="00B6641A" w:rsidRPr="00F76816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Рентгеновская маммография в муль</w:t>
            </w:r>
            <w:r w:rsidR="00B41607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модальной диагностике опухолей молочной железы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1.11.2019-15.11.2019</w:t>
            </w:r>
          </w:p>
        </w:tc>
      </w:tr>
      <w:tr w:rsidR="00B6641A" w:rsidRPr="00F76816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Клиническая цитология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1.11.2019-22.11.2019</w:t>
            </w:r>
          </w:p>
        </w:tc>
      </w:tr>
      <w:tr w:rsidR="00B6641A" w:rsidRPr="00F76816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Онкопластическая хирургия молочной железы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1.11.2019-22.11.2019</w:t>
            </w:r>
          </w:p>
        </w:tc>
      </w:tr>
      <w:tr w:rsidR="00B6641A" w:rsidRPr="00F76816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Современное анестезиологическое обеспечение при онкологических операциях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1.11.2019-22.11.2019</w:t>
            </w:r>
          </w:p>
        </w:tc>
      </w:tr>
      <w:tr w:rsidR="00B6641A" w:rsidRPr="00F76816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Высокодозная брахитерапия в онкологии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8.11.2019-29.11.2019</w:t>
            </w:r>
          </w:p>
        </w:tc>
      </w:tr>
      <w:tr w:rsidR="00B6641A" w:rsidRPr="00F76816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Высокотехнологичная радиотерапевтическая помощь онкологическим больным с помощью линейного ускорителя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8.11.2019-29.11.2019</w:t>
            </w:r>
          </w:p>
        </w:tc>
      </w:tr>
      <w:tr w:rsidR="00B6641A" w:rsidRPr="00F76816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Иммуногистохимическое исследование в современной онкоморфологии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8.11.2019-29.11.2019</w:t>
            </w:r>
          </w:p>
        </w:tc>
      </w:tr>
      <w:tr w:rsidR="00B6641A" w:rsidRPr="00F76816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76B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технолог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доскопии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76B">
              <w:rPr>
                <w:rFonts w:ascii="Times New Roman" w:hAnsi="Times New Roman" w:cs="Times New Roman"/>
                <w:sz w:val="24"/>
                <w:szCs w:val="24"/>
              </w:rPr>
              <w:t>18.11.2019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376B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</w:tr>
      <w:tr w:rsidR="00B6641A" w:rsidRPr="00F76816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Соноэластография в дифференциальной диагностике очаговых заболеваний щитовидной железы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25.11.2019-27.11.2019</w:t>
            </w:r>
          </w:p>
        </w:tc>
      </w:tr>
      <w:tr w:rsidR="00B6641A" w:rsidRPr="00F76816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Соноэластография в дифференциальной диагностике очаговых заболеваний щитовидной железы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9.12.2019-11.12.2019</w:t>
            </w:r>
          </w:p>
        </w:tc>
      </w:tr>
      <w:tr w:rsidR="00B6641A" w:rsidRPr="00F76816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Применение соноэластографии в онкомаммологии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9.12.2019-11.12.2019</w:t>
            </w:r>
          </w:p>
        </w:tc>
      </w:tr>
      <w:tr w:rsidR="00B6641A" w:rsidRPr="00F76816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Клиническая цитология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9.12.2019-20.12.2019</w:t>
            </w:r>
          </w:p>
        </w:tc>
      </w:tr>
      <w:tr w:rsidR="00B6641A" w:rsidRPr="00F76816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Актуальные вопросы морфологической диагностики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9.12.2019-20.12.2019</w:t>
            </w:r>
          </w:p>
        </w:tc>
      </w:tr>
      <w:tr w:rsidR="00B6641A" w:rsidRPr="00F76816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Современное анестезиологическое обеспечение при онкологических операциях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9.12.2019-20.12.2019</w:t>
            </w:r>
          </w:p>
        </w:tc>
      </w:tr>
      <w:tr w:rsidR="00B6641A" w:rsidRPr="00F76816" w:rsidTr="0047700E">
        <w:trPr>
          <w:jc w:val="center"/>
        </w:trPr>
        <w:tc>
          <w:tcPr>
            <w:tcW w:w="704" w:type="dxa"/>
            <w:vAlign w:val="center"/>
          </w:tcPr>
          <w:p w:rsidR="00B6641A" w:rsidRPr="00904E56" w:rsidRDefault="00B6641A" w:rsidP="00B6641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641A" w:rsidRPr="003838BF" w:rsidRDefault="00B6641A" w:rsidP="00B66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Эндовидеохирургия в абдоминальной онкологии</w:t>
            </w:r>
          </w:p>
        </w:tc>
        <w:tc>
          <w:tcPr>
            <w:tcW w:w="992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center"/>
          </w:tcPr>
          <w:p w:rsidR="00B6641A" w:rsidRDefault="00B6641A" w:rsidP="00B6641A">
            <w:pPr>
              <w:jc w:val="center"/>
            </w:pPr>
            <w:r w:rsidRPr="003947F4">
              <w:rPr>
                <w:rFonts w:ascii="Times New Roman" w:hAnsi="Times New Roman" w:cs="Times New Roman"/>
                <w:sz w:val="24"/>
                <w:szCs w:val="24"/>
              </w:rPr>
              <w:t>НМИЦ онкологии им. Н.Н. Петрова</w:t>
            </w:r>
          </w:p>
        </w:tc>
        <w:tc>
          <w:tcPr>
            <w:tcW w:w="2941" w:type="dxa"/>
            <w:vAlign w:val="center"/>
          </w:tcPr>
          <w:p w:rsidR="00B6641A" w:rsidRPr="003838BF" w:rsidRDefault="00B6641A" w:rsidP="00B66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BF">
              <w:rPr>
                <w:rFonts w:ascii="Times New Roman" w:hAnsi="Times New Roman" w:cs="Times New Roman"/>
                <w:sz w:val="24"/>
                <w:szCs w:val="24"/>
              </w:rPr>
              <w:t>09.12.2019-20.12.2019</w:t>
            </w:r>
          </w:p>
        </w:tc>
      </w:tr>
    </w:tbl>
    <w:p w:rsidR="009B2CFC" w:rsidRPr="003838BF" w:rsidRDefault="009B2CFC" w:rsidP="009B2C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B2CFC" w:rsidRPr="003838BF" w:rsidSect="0047700E">
      <w:pgSz w:w="16838" w:h="11906" w:orient="landscape"/>
      <w:pgMar w:top="851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A16"/>
    <w:multiLevelType w:val="hybridMultilevel"/>
    <w:tmpl w:val="2A44BEBA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" w15:restartNumberingAfterBreak="0">
    <w:nsid w:val="193D7093"/>
    <w:multiLevelType w:val="hybridMultilevel"/>
    <w:tmpl w:val="2A44B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A0E64"/>
    <w:multiLevelType w:val="hybridMultilevel"/>
    <w:tmpl w:val="80B40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20F"/>
    <w:rsid w:val="0009250E"/>
    <w:rsid w:val="00095736"/>
    <w:rsid w:val="000A71BD"/>
    <w:rsid w:val="000B376B"/>
    <w:rsid w:val="001410B9"/>
    <w:rsid w:val="001B5F1E"/>
    <w:rsid w:val="001D3C44"/>
    <w:rsid w:val="002E098F"/>
    <w:rsid w:val="00356ACC"/>
    <w:rsid w:val="003838BF"/>
    <w:rsid w:val="003A6EE5"/>
    <w:rsid w:val="003C63CC"/>
    <w:rsid w:val="003E5C30"/>
    <w:rsid w:val="00441F69"/>
    <w:rsid w:val="00453789"/>
    <w:rsid w:val="00454B93"/>
    <w:rsid w:val="0047700E"/>
    <w:rsid w:val="004A25AC"/>
    <w:rsid w:val="00535B79"/>
    <w:rsid w:val="00593AC6"/>
    <w:rsid w:val="00666AC7"/>
    <w:rsid w:val="00693EA3"/>
    <w:rsid w:val="006C21AB"/>
    <w:rsid w:val="006F0C88"/>
    <w:rsid w:val="007248A1"/>
    <w:rsid w:val="00754FD3"/>
    <w:rsid w:val="00770D6B"/>
    <w:rsid w:val="007B1F49"/>
    <w:rsid w:val="007E37E0"/>
    <w:rsid w:val="007F46D0"/>
    <w:rsid w:val="00812DD2"/>
    <w:rsid w:val="008A16C4"/>
    <w:rsid w:val="008B1CF2"/>
    <w:rsid w:val="008E5B60"/>
    <w:rsid w:val="008F5B79"/>
    <w:rsid w:val="00904202"/>
    <w:rsid w:val="00904E56"/>
    <w:rsid w:val="0091332F"/>
    <w:rsid w:val="0092191E"/>
    <w:rsid w:val="00974D96"/>
    <w:rsid w:val="009B2B02"/>
    <w:rsid w:val="009B2CFC"/>
    <w:rsid w:val="009B7FAB"/>
    <w:rsid w:val="009D5022"/>
    <w:rsid w:val="00A5220F"/>
    <w:rsid w:val="00AD5E24"/>
    <w:rsid w:val="00AD638A"/>
    <w:rsid w:val="00B41607"/>
    <w:rsid w:val="00B6641A"/>
    <w:rsid w:val="00B85BF2"/>
    <w:rsid w:val="00B925B6"/>
    <w:rsid w:val="00BA2292"/>
    <w:rsid w:val="00BA7449"/>
    <w:rsid w:val="00BC3AA1"/>
    <w:rsid w:val="00BE7427"/>
    <w:rsid w:val="00C134DD"/>
    <w:rsid w:val="00C243DE"/>
    <w:rsid w:val="00C36B4B"/>
    <w:rsid w:val="00C611F3"/>
    <w:rsid w:val="00C825BD"/>
    <w:rsid w:val="00C960AB"/>
    <w:rsid w:val="00CA40AF"/>
    <w:rsid w:val="00D32791"/>
    <w:rsid w:val="00D50B02"/>
    <w:rsid w:val="00D51848"/>
    <w:rsid w:val="00DA36C4"/>
    <w:rsid w:val="00E25EB6"/>
    <w:rsid w:val="00E55B11"/>
    <w:rsid w:val="00E57773"/>
    <w:rsid w:val="00E94A80"/>
    <w:rsid w:val="00F11429"/>
    <w:rsid w:val="00F64206"/>
    <w:rsid w:val="00F76816"/>
    <w:rsid w:val="00FF1F3B"/>
    <w:rsid w:val="00FF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28314"/>
  <w15:chartTrackingRefBased/>
  <w15:docId w15:val="{8E44B47D-8E00-43AF-91B6-89131DBB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2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36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37E0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974D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iioncologii.ru/education/education/train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D10C0-8905-471C-A133-D996FC4F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95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лексеевна Орловская</dc:creator>
  <cp:keywords/>
  <dc:description/>
  <cp:lastModifiedBy>Екатерина Алексеевна Орловская</cp:lastModifiedBy>
  <cp:revision>8</cp:revision>
  <cp:lastPrinted>2018-03-06T11:32:00Z</cp:lastPrinted>
  <dcterms:created xsi:type="dcterms:W3CDTF">2019-02-21T08:33:00Z</dcterms:created>
  <dcterms:modified xsi:type="dcterms:W3CDTF">2019-02-21T09:23:00Z</dcterms:modified>
</cp:coreProperties>
</file>